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FB54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2C127FBD" w14:textId="77777777" w:rsidR="001430C1" w:rsidRPr="00005B01" w:rsidRDefault="001430C1" w:rsidP="000B1014">
      <w:pPr>
        <w:ind w:left="142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</w:rPr>
        <w:t xml:space="preserve">LOCAL GOVERNMENT PENSION SCHEME </w:t>
      </w:r>
      <w:r w:rsidR="00FE07B2" w:rsidRPr="00005B01">
        <w:rPr>
          <w:rFonts w:ascii="Arial" w:hAnsi="Arial" w:cs="Arial"/>
          <w:b/>
          <w:bCs/>
        </w:rPr>
        <w:t>2014</w:t>
      </w:r>
      <w:r w:rsidR="00682EF6" w:rsidRPr="00005B01">
        <w:rPr>
          <w:rFonts w:ascii="Arial" w:hAnsi="Arial" w:cs="Arial"/>
          <w:b/>
          <w:bCs/>
        </w:rPr>
        <w:t xml:space="preserve"> </w:t>
      </w:r>
      <w:r w:rsidR="000B1014">
        <w:rPr>
          <w:rFonts w:ascii="Arial" w:hAnsi="Arial" w:cs="Arial"/>
          <w:b/>
          <w:bCs/>
        </w:rPr>
        <w:t>– CHANGES TO PENSIONABLE STATUS</w:t>
      </w:r>
      <w:r w:rsidR="000B1014">
        <w:rPr>
          <w:rFonts w:ascii="Arial" w:hAnsi="Arial" w:cs="Arial"/>
          <w:b/>
          <w:bCs/>
        </w:rPr>
        <w:tab/>
        <w:t xml:space="preserve"> LGS15B</w:t>
      </w:r>
    </w:p>
    <w:tbl>
      <w:tblPr>
        <w:tblpPr w:leftFromText="180" w:rightFromText="180" w:vertAnchor="text" w:horzAnchor="margin" w:tblpX="250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45"/>
      </w:tblGrid>
      <w:tr w:rsidR="00664476" w:rsidRPr="004F69C0" w14:paraId="6B3E3ACF" w14:textId="77777777" w:rsidTr="00005B01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5CBB2E4E" w14:textId="77777777" w:rsidR="00664476" w:rsidRPr="00B43FCD" w:rsidRDefault="0035539B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RUST OR </w:t>
            </w:r>
            <w:r w:rsidR="00664476" w:rsidRPr="00B43FCD">
              <w:rPr>
                <w:rFonts w:ascii="Arial" w:hAnsi="Arial" w:cs="Arial"/>
                <w:b/>
                <w:sz w:val="23"/>
                <w:szCs w:val="23"/>
              </w:rPr>
              <w:t>EMPLOYER NAME</w:t>
            </w:r>
          </w:p>
        </w:tc>
        <w:tc>
          <w:tcPr>
            <w:tcW w:w="4145" w:type="dxa"/>
            <w:shd w:val="clear" w:color="auto" w:fill="auto"/>
          </w:tcPr>
          <w:p w14:paraId="13EC4C77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0533A6D3" w14:textId="77777777" w:rsidTr="00005B01">
        <w:trPr>
          <w:trHeight w:val="356"/>
        </w:trPr>
        <w:tc>
          <w:tcPr>
            <w:tcW w:w="3510" w:type="dxa"/>
            <w:shd w:val="clear" w:color="auto" w:fill="auto"/>
            <w:vAlign w:val="center"/>
          </w:tcPr>
          <w:p w14:paraId="4D62FF46" w14:textId="77777777" w:rsidR="00664476" w:rsidRPr="00B43FCD" w:rsidRDefault="0035539B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AME OF SCHOOL OR ACADEMY* </w:t>
            </w:r>
            <w:r w:rsidR="00664476" w:rsidRPr="0035539B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4145" w:type="dxa"/>
            <w:shd w:val="clear" w:color="auto" w:fill="auto"/>
          </w:tcPr>
          <w:p w14:paraId="69E805CE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4C4AF2DB" w14:textId="77777777" w:rsidTr="00005B01">
        <w:trPr>
          <w:trHeight w:val="415"/>
        </w:trPr>
        <w:tc>
          <w:tcPr>
            <w:tcW w:w="3510" w:type="dxa"/>
            <w:shd w:val="clear" w:color="auto" w:fill="auto"/>
            <w:vAlign w:val="center"/>
          </w:tcPr>
          <w:p w14:paraId="2993B137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 w:rsidRPr="00B43FCD">
              <w:rPr>
                <w:rFonts w:ascii="Arial" w:hAnsi="Arial" w:cs="Arial"/>
                <w:b/>
                <w:sz w:val="23"/>
                <w:szCs w:val="23"/>
              </w:rPr>
              <w:t>PAY REFERENCE</w:t>
            </w:r>
          </w:p>
        </w:tc>
        <w:tc>
          <w:tcPr>
            <w:tcW w:w="4145" w:type="dxa"/>
            <w:shd w:val="clear" w:color="auto" w:fill="auto"/>
          </w:tcPr>
          <w:p w14:paraId="2202462D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7721064C" w14:textId="77777777" w:rsidTr="00005B01">
        <w:trPr>
          <w:trHeight w:val="404"/>
        </w:trPr>
        <w:tc>
          <w:tcPr>
            <w:tcW w:w="3510" w:type="dxa"/>
            <w:shd w:val="clear" w:color="auto" w:fill="auto"/>
            <w:vAlign w:val="center"/>
          </w:tcPr>
          <w:p w14:paraId="72539279" w14:textId="77777777" w:rsidR="00664476" w:rsidRPr="00B43FCD" w:rsidRDefault="00664476" w:rsidP="00005B0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3FCD">
              <w:rPr>
                <w:rFonts w:ascii="Arial" w:hAnsi="Arial" w:cs="Arial"/>
                <w:b/>
                <w:sz w:val="23"/>
                <w:szCs w:val="23"/>
              </w:rPr>
              <w:t>POST NUMBER</w:t>
            </w:r>
          </w:p>
        </w:tc>
        <w:tc>
          <w:tcPr>
            <w:tcW w:w="4145" w:type="dxa"/>
            <w:shd w:val="clear" w:color="auto" w:fill="auto"/>
          </w:tcPr>
          <w:p w14:paraId="0B2720C6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</w:tbl>
    <w:p w14:paraId="48FB7E8E" w14:textId="77777777" w:rsidR="000B1014" w:rsidRDefault="000B1014" w:rsidP="00005B01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332EB9E" w14:textId="77777777" w:rsidR="00005B01" w:rsidRPr="00EA64A5" w:rsidRDefault="00005B01" w:rsidP="00005B01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03860B08" w14:textId="17DD790D" w:rsidR="00005B01" w:rsidRDefault="00F7170B" w:rsidP="0035539B">
      <w:pPr>
        <w:ind w:left="180" w:hanging="38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107181F7" wp14:editId="30751CC5">
            <wp:simplePos x="0" y="0"/>
            <wp:positionH relativeFrom="column">
              <wp:posOffset>4980305</wp:posOffset>
            </wp:positionH>
            <wp:positionV relativeFrom="paragraph">
              <wp:posOffset>97155</wp:posOffset>
            </wp:positionV>
            <wp:extent cx="2009140" cy="13011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E47C" w14:textId="77777777" w:rsidR="00D31740" w:rsidRPr="00005B01" w:rsidRDefault="00556A5A" w:rsidP="0035539B">
      <w:pPr>
        <w:ind w:left="180" w:hanging="38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</w:rPr>
        <w:br/>
      </w:r>
    </w:p>
    <w:p w14:paraId="6E8733D3" w14:textId="77777777" w:rsidR="00B43FCD" w:rsidRPr="00B43FCD" w:rsidRDefault="00B43FCD" w:rsidP="00B43FCD">
      <w:pPr>
        <w:rPr>
          <w:vanish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07"/>
        <w:gridCol w:w="1761"/>
        <w:gridCol w:w="1487"/>
        <w:gridCol w:w="639"/>
        <w:gridCol w:w="495"/>
        <w:gridCol w:w="709"/>
        <w:gridCol w:w="781"/>
        <w:gridCol w:w="567"/>
        <w:gridCol w:w="2693"/>
      </w:tblGrid>
      <w:tr w:rsidR="00401886" w:rsidRPr="00F32C4A" w14:paraId="3B7D8428" w14:textId="77777777" w:rsidTr="00BB51F7">
        <w:trPr>
          <w:trHeight w:val="405"/>
        </w:trPr>
        <w:tc>
          <w:tcPr>
            <w:tcW w:w="10915" w:type="dxa"/>
            <w:gridSpan w:val="10"/>
            <w:shd w:val="clear" w:color="auto" w:fill="003366"/>
            <w:vAlign w:val="center"/>
          </w:tcPr>
          <w:p w14:paraId="53DC0A21" w14:textId="77777777" w:rsidR="00AA6509" w:rsidRPr="00682EF6" w:rsidRDefault="00401886" w:rsidP="0066447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82E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401886" w:rsidRPr="00F32C4A" w14:paraId="299AAFFB" w14:textId="77777777" w:rsidTr="00CB41A0">
        <w:trPr>
          <w:trHeight w:val="641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5943C926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18888FBF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9FF5D2A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4041" w:type="dxa"/>
            <w:gridSpan w:val="3"/>
            <w:shd w:val="clear" w:color="auto" w:fill="auto"/>
          </w:tcPr>
          <w:p w14:paraId="64A5F8BC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4E443464" w14:textId="77777777" w:rsidR="00401886" w:rsidRPr="00C60D44" w:rsidRDefault="00401886" w:rsidP="00F32C4A"/>
        </w:tc>
      </w:tr>
      <w:tr w:rsidR="00401886" w:rsidRPr="00F32C4A" w14:paraId="0038578B" w14:textId="77777777" w:rsidTr="00BB51F7">
        <w:trPr>
          <w:trHeight w:val="874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2E5DE6E2" w14:textId="77777777" w:rsidR="00401886" w:rsidRPr="00C60D44" w:rsidRDefault="00401886" w:rsidP="000C08D3">
            <w:pPr>
              <w:pStyle w:val="Heading1"/>
              <w:jc w:val="left"/>
            </w:pPr>
            <w:r>
              <w:t>TITLE</w:t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636F3681" w14:textId="77777777" w:rsidR="00401886" w:rsidRPr="00010D55" w:rsidRDefault="00010D55" w:rsidP="000C08D3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8ADADD" w14:textId="77777777" w:rsidR="00401886" w:rsidRPr="00C60D44" w:rsidRDefault="00401886" w:rsidP="00F32C4A">
            <w:pPr>
              <w:pStyle w:val="Heading1"/>
              <w:jc w:val="left"/>
            </w:pPr>
            <w:r>
              <w:t>DATE OF BIRTH</w:t>
            </w:r>
          </w:p>
        </w:tc>
        <w:tc>
          <w:tcPr>
            <w:tcW w:w="4041" w:type="dxa"/>
            <w:gridSpan w:val="3"/>
            <w:shd w:val="clear" w:color="auto" w:fill="auto"/>
          </w:tcPr>
          <w:p w14:paraId="35FB2E9F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B41A0" w:rsidRPr="00F32C4A" w14:paraId="47D2738F" w14:textId="77777777" w:rsidTr="00AD60E5">
        <w:trPr>
          <w:trHeight w:val="485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0C831171" w14:textId="77777777" w:rsidR="00CB41A0" w:rsidRDefault="00CB41A0" w:rsidP="00CB41A0">
            <w:pPr>
              <w:pStyle w:val="Heading1"/>
              <w:jc w:val="left"/>
            </w:pPr>
            <w:r w:rsidRPr="00C60D44">
              <w:t>NI NO</w:t>
            </w:r>
          </w:p>
          <w:p w14:paraId="1B40DA65" w14:textId="77777777" w:rsidR="00CB41A0" w:rsidRDefault="00CB41A0" w:rsidP="000C08D3">
            <w:pPr>
              <w:pStyle w:val="Heading1"/>
              <w:jc w:val="left"/>
            </w:pPr>
          </w:p>
        </w:tc>
        <w:tc>
          <w:tcPr>
            <w:tcW w:w="9132" w:type="dxa"/>
            <w:gridSpan w:val="8"/>
            <w:shd w:val="clear" w:color="auto" w:fill="auto"/>
            <w:vAlign w:val="center"/>
          </w:tcPr>
          <w:p w14:paraId="22071B57" w14:textId="0592BFEF" w:rsidR="00CB41A0" w:rsidRDefault="00F7170B" w:rsidP="00F32C4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3951A" wp14:editId="5A9E4A3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F8514" id="AutoShape 41" o:spid="_x0000_s1026" style="position:absolute;margin-left:165.65pt;margin-top:7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DyNJ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C0560" wp14:editId="11D69CBA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86244" id="AutoShape 40" o:spid="_x0000_s1026" style="position:absolute;margin-left:141.9pt;margin-top:7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KEcd8X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70254" wp14:editId="3028C16F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256C0" id="AutoShape 39" o:spid="_x0000_s1026" style="position:absolute;margin-left:118.15pt;margin-top:7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8yJf/N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210AD0" wp14:editId="4B248C6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6E041" id="AutoShape 38" o:spid="_x0000_s1026" style="position:absolute;margin-left:70.65pt;margin-top:7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A88D2D" wp14:editId="22D5D88E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A9B5D" id="AutoShape 37" o:spid="_x0000_s1026" style="position:absolute;margin-left:46.9pt;margin-top:7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BsuTmW2wAAAAg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3CD95A" wp14:editId="13C7149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091DD" id="AutoShape 36" o:spid="_x0000_s1026" style="position:absolute;margin-left:94.4pt;margin-top:7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z64Zd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6B4203" wp14:editId="1E5E37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44F72" id="AutoShape 35" o:spid="_x0000_s1026" style="position:absolute;margin-left:23.15pt;margin-top:7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ASsNwC2wAAAAc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D051A6" wp14:editId="1EED2C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7EC46" id="AutoShape 34" o:spid="_x0000_s1026" style="position:absolute;margin-left:-.6pt;margin-top:7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AVuWr52wAAAAc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D8F7A3" wp14:editId="69B46F1D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7B9F5" id="AutoShape 42" o:spid="_x0000_s1026" style="position:absolute;margin-left:189.4pt;margin-top:7pt;width:23.7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BuvrLHdAAAACQEAAA8AAAAAAAAAAAAAAAAAcwQAAGRycy9kb3ducmV2LnhtbFBLBQYA&#10;AAAABAAEAPMAAAB9BQAAAAA=&#10;"/>
                  </w:pict>
                </mc:Fallback>
              </mc:AlternateContent>
            </w:r>
          </w:p>
          <w:p w14:paraId="05B0AE37" w14:textId="77777777" w:rsidR="00CB41A0" w:rsidRDefault="00CB41A0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66182864" w14:textId="77777777" w:rsidR="00CB41A0" w:rsidRPr="00F32C4A" w:rsidRDefault="00CB41A0" w:rsidP="00F32C4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36627C" w:rsidRPr="00F32C4A" w14:paraId="1E23C35C" w14:textId="77777777" w:rsidTr="00BB51F7">
        <w:trPr>
          <w:trHeight w:val="359"/>
        </w:trPr>
        <w:tc>
          <w:tcPr>
            <w:tcW w:w="10915" w:type="dxa"/>
            <w:gridSpan w:val="10"/>
            <w:shd w:val="clear" w:color="auto" w:fill="003366"/>
            <w:vAlign w:val="center"/>
          </w:tcPr>
          <w:p w14:paraId="6FA81468" w14:textId="77777777" w:rsidR="00AA6509" w:rsidRPr="00CB41A0" w:rsidRDefault="00CB41A0" w:rsidP="004F69C0">
            <w:pPr>
              <w:rPr>
                <w:rFonts w:ascii="Arial" w:hAnsi="Arial" w:cs="Arial"/>
                <w:b/>
                <w:color w:val="FFFFFF"/>
              </w:rPr>
            </w:pPr>
            <w:r w:rsidRPr="006F1DC1">
              <w:rPr>
                <w:rFonts w:ascii="Arial" w:hAnsi="Arial" w:cs="Arial"/>
                <w:b/>
                <w:color w:val="FFFFFF"/>
              </w:rPr>
              <w:t>CHANGE IN PERSONAL DETAILS</w:t>
            </w:r>
          </w:p>
        </w:tc>
      </w:tr>
      <w:tr w:rsidR="00401886" w:rsidRPr="00F32C4A" w14:paraId="74212A2D" w14:textId="77777777" w:rsidTr="0035539B">
        <w:trPr>
          <w:trHeight w:val="68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5D0A5159" w14:textId="77777777" w:rsidR="00401886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6FDFB49F" w14:textId="77777777" w:rsidR="00401886" w:rsidRPr="00C60D44" w:rsidRDefault="00401886" w:rsidP="0035539B"/>
        </w:tc>
      </w:tr>
      <w:tr w:rsidR="0036627C" w:rsidRPr="00F32C4A" w14:paraId="1D4F4E8D" w14:textId="77777777" w:rsidTr="0035539B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75BE846" w14:textId="77777777" w:rsidR="0036627C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W SURNAM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5BEA9CDF" w14:textId="77777777" w:rsidR="00AA6509" w:rsidRDefault="00AA6509" w:rsidP="0035539B"/>
          <w:p w14:paraId="5290EFE0" w14:textId="77777777" w:rsidR="00CB41A0" w:rsidRPr="00C60D44" w:rsidRDefault="00CB41A0" w:rsidP="0035539B"/>
        </w:tc>
      </w:tr>
      <w:tr w:rsidR="00B168D4" w:rsidRPr="00F32C4A" w14:paraId="1F65A10B" w14:textId="77777777" w:rsidTr="0035539B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6853977" w14:textId="77777777" w:rsidR="00B168D4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VIOUS SURNAM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3FFA2D39" w14:textId="77777777" w:rsidR="00B168D4" w:rsidRDefault="00B168D4" w:rsidP="0035539B">
            <w:pPr>
              <w:rPr>
                <w:rFonts w:ascii="Arial" w:hAnsi="Arial" w:cs="Arial"/>
                <w:b/>
                <w:sz w:val="22"/>
              </w:rPr>
            </w:pPr>
          </w:p>
          <w:p w14:paraId="7BA5B6E0" w14:textId="77777777" w:rsidR="00CB41A0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6627C" w:rsidRPr="00F32C4A" w14:paraId="45E64D25" w14:textId="77777777" w:rsidTr="0035539B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8DFEB9B" w14:textId="77777777" w:rsidR="0036627C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W ADDRESS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615E4D28" w14:textId="77777777" w:rsidR="0036627C" w:rsidRDefault="0036627C" w:rsidP="0035539B"/>
          <w:p w14:paraId="79C2EC0B" w14:textId="77777777" w:rsidR="00AA6509" w:rsidRPr="00C60D44" w:rsidRDefault="00AA6509" w:rsidP="0035539B"/>
        </w:tc>
      </w:tr>
      <w:tr w:rsidR="00CB41A0" w:rsidRPr="00F32C4A" w14:paraId="0A6E9040" w14:textId="77777777" w:rsidTr="00054F3D">
        <w:trPr>
          <w:trHeight w:val="419"/>
        </w:trPr>
        <w:tc>
          <w:tcPr>
            <w:tcW w:w="6165" w:type="dxa"/>
            <w:gridSpan w:val="6"/>
            <w:shd w:val="clear" w:color="auto" w:fill="auto"/>
            <w:vAlign w:val="center"/>
          </w:tcPr>
          <w:p w14:paraId="2F2A54B1" w14:textId="77777777" w:rsidR="00CB41A0" w:rsidRDefault="00CB41A0" w:rsidP="0035539B">
            <w:pPr>
              <w:rPr>
                <w:rFonts w:ascii="Arial" w:hAnsi="Arial" w:cs="Arial"/>
                <w:b/>
                <w:sz w:val="22"/>
              </w:rPr>
            </w:pPr>
          </w:p>
          <w:p w14:paraId="05FFD263" w14:textId="77777777" w:rsidR="00CB41A0" w:rsidRPr="00C60D44" w:rsidRDefault="00CB41A0" w:rsidP="0035539B"/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236C966" w14:textId="77777777" w:rsidR="00CB41A0" w:rsidRPr="00FF0F2B" w:rsidRDefault="00CB41A0" w:rsidP="003553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D9390D" w14:textId="77777777" w:rsidR="00CB41A0" w:rsidRPr="00C60D44" w:rsidRDefault="00CB41A0" w:rsidP="0035539B"/>
        </w:tc>
      </w:tr>
      <w:tr w:rsidR="00FC67B8" w:rsidRPr="00F32C4A" w14:paraId="6FABAB27" w14:textId="77777777" w:rsidTr="0035539B">
        <w:trPr>
          <w:trHeight w:val="501"/>
        </w:trPr>
        <w:tc>
          <w:tcPr>
            <w:tcW w:w="1276" w:type="dxa"/>
            <w:shd w:val="clear" w:color="auto" w:fill="auto"/>
            <w:vAlign w:val="center"/>
          </w:tcPr>
          <w:p w14:paraId="4EA0A9A3" w14:textId="77777777" w:rsidR="00FC67B8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</w:t>
            </w:r>
            <w:r w:rsidR="00D44A28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14:paraId="0498A983" w14:textId="77777777" w:rsidR="00FC67B8" w:rsidRPr="00C60D44" w:rsidRDefault="00FC67B8" w:rsidP="0035539B"/>
        </w:tc>
      </w:tr>
      <w:tr w:rsidR="00D44A28" w:rsidRPr="00B43FCD" w14:paraId="60580090" w14:textId="77777777" w:rsidTr="000B1014">
        <w:trPr>
          <w:trHeight w:val="725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E996" w14:textId="77777777" w:rsidR="00D44A28" w:rsidRPr="00B43FCD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W PARTNERSHIP STATUS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AE10E" w14:textId="77777777" w:rsidR="00005B01" w:rsidRDefault="00005B01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  <w:p w14:paraId="4598AD74" w14:textId="77777777" w:rsidR="00005B01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 xml:space="preserve">Married/Partner (Unmarried)/Civil Partner/Single/Divorced/Widow(er) </w:t>
            </w:r>
            <w:r w:rsidRPr="00005B01">
              <w:rPr>
                <w:rFonts w:ascii="Arial" w:hAnsi="Arial" w:cs="Arial"/>
                <w:sz w:val="18"/>
              </w:rPr>
              <w:t>(please delete</w:t>
            </w:r>
            <w:r w:rsidR="00005B01">
              <w:rPr>
                <w:rFonts w:ascii="Arial" w:hAnsi="Arial" w:cs="Arial"/>
                <w:sz w:val="18"/>
              </w:rPr>
              <w:t>)</w:t>
            </w:r>
          </w:p>
          <w:p w14:paraId="0D430D0A" w14:textId="77777777" w:rsidR="000B1014" w:rsidRPr="000B1014" w:rsidRDefault="000B1014" w:rsidP="0035539B">
            <w:pPr>
              <w:tabs>
                <w:tab w:val="left" w:pos="1305"/>
              </w:tabs>
              <w:rPr>
                <w:rFonts w:ascii="Arial" w:hAnsi="Arial" w:cs="Arial"/>
                <w:sz w:val="18"/>
              </w:rPr>
            </w:pPr>
          </w:p>
        </w:tc>
      </w:tr>
      <w:tr w:rsidR="00CB41A0" w:rsidRPr="00B43FCD" w14:paraId="32288703" w14:textId="77777777" w:rsidTr="00BB51F7">
        <w:trPr>
          <w:trHeight w:val="316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2B1A7C8A" w14:textId="77777777" w:rsidR="00CB41A0" w:rsidRPr="00CB41A0" w:rsidRDefault="00CB41A0" w:rsidP="0035539B">
            <w:pPr>
              <w:rPr>
                <w:rFonts w:ascii="Arial" w:hAnsi="Arial" w:cs="Arial"/>
                <w:b/>
                <w:color w:val="FFFFFF"/>
              </w:rPr>
            </w:pPr>
            <w:r w:rsidRPr="006F1DC1">
              <w:rPr>
                <w:rFonts w:ascii="Arial" w:hAnsi="Arial" w:cs="Arial"/>
                <w:b/>
                <w:color w:val="FFFFFF"/>
              </w:rPr>
              <w:t xml:space="preserve">CHANGE IN </w:t>
            </w:r>
            <w:r>
              <w:rPr>
                <w:rFonts w:ascii="Arial" w:hAnsi="Arial" w:cs="Arial"/>
                <w:b/>
                <w:color w:val="FFFFFF"/>
              </w:rPr>
              <w:t>CONTRACTURAL HOURS / WEEKS</w:t>
            </w:r>
          </w:p>
        </w:tc>
      </w:tr>
      <w:tr w:rsidR="00CB41A0" w:rsidRPr="00B43FCD" w14:paraId="3FECC139" w14:textId="77777777" w:rsidTr="0035539B">
        <w:trPr>
          <w:trHeight w:val="443"/>
        </w:trPr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03F80" w14:textId="77777777" w:rsid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1014A" w14:textId="77777777" w:rsid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  <w:p w14:paraId="6C3B7462" w14:textId="77777777" w:rsidR="006315E9" w:rsidRDefault="006315E9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CB41A0" w:rsidRPr="00B43FCD" w14:paraId="7B482D11" w14:textId="77777777" w:rsidTr="00005B01">
        <w:trPr>
          <w:trHeight w:val="59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BD77A7" w14:textId="77777777" w:rsidR="006315E9" w:rsidRP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CB41A0">
              <w:rPr>
                <w:rFonts w:ascii="Arial" w:hAnsi="Arial" w:cs="Arial"/>
                <w:b/>
                <w:sz w:val="22"/>
              </w:rPr>
              <w:t>NEW CONTRACTUAL HOURS PER WEE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A43A9B" w14:textId="77777777" w:rsidR="00CB41A0" w:rsidRP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2690662" w14:textId="77777777" w:rsidR="00CB41A0" w:rsidRPr="006315E9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NEW FT EQUIVAL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26884F" w14:textId="77777777" w:rsidR="00CB41A0" w:rsidRPr="006315E9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265FA121" w14:textId="77777777" w:rsidTr="00005B01">
        <w:trPr>
          <w:trHeight w:val="691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AF5D45F" w14:textId="77777777" w:rsidR="006315E9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NEW CONTRACTUAL WEEKS PER YEA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10944" w14:textId="77777777" w:rsidR="004D3D93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B2D5DDA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TERM-TIME:  YES/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766078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09687CFF" w14:textId="77777777" w:rsidTr="00005B01">
        <w:trPr>
          <w:trHeight w:val="55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380B" w14:textId="77777777" w:rsidR="006315E9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HOURS PER WEEK BEFORE CHANG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DBA7" w14:textId="77777777" w:rsidR="004D3D93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97D2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WEEKS PER YEAR BEFORE CHAN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31A65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12321B65" w14:textId="77777777" w:rsidTr="0035539B">
        <w:trPr>
          <w:trHeight w:val="1303"/>
        </w:trPr>
        <w:tc>
          <w:tcPr>
            <w:tcW w:w="5670" w:type="dxa"/>
            <w:gridSpan w:val="5"/>
            <w:shd w:val="clear" w:color="auto" w:fill="auto"/>
            <w:vAlign w:val="center"/>
          </w:tcPr>
          <w:p w14:paraId="088FF01F" w14:textId="77777777" w:rsidR="004D3D93" w:rsidRPr="006315E9" w:rsidRDefault="004D3D93" w:rsidP="0035539B">
            <w:pPr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 xml:space="preserve">DOES THIS EMPLOYEE HAVE MORE THAN ONE POST?  </w:t>
            </w:r>
            <w:r w:rsidRPr="006315E9">
              <w:rPr>
                <w:rFonts w:ascii="Arial" w:hAnsi="Arial" w:cs="Arial"/>
                <w:b/>
                <w:sz w:val="20"/>
              </w:rPr>
              <w:t xml:space="preserve">(If yes please supply a separate form if changes apply to more than one post) 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4FB928E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YES/NO (please delete)</w:t>
            </w:r>
          </w:p>
        </w:tc>
      </w:tr>
      <w:tr w:rsidR="0035539B" w:rsidRPr="00B43FCD" w14:paraId="01BE99DC" w14:textId="77777777" w:rsidTr="00E30EEC">
        <w:trPr>
          <w:trHeight w:val="917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1F2" w14:textId="77777777" w:rsidR="0035539B" w:rsidRPr="006315E9" w:rsidRDefault="0035539B" w:rsidP="0035539B">
            <w:pPr>
              <w:rPr>
                <w:rFonts w:ascii="Arial" w:hAnsi="Arial" w:cs="Arial"/>
                <w:b/>
                <w:sz w:val="22"/>
              </w:rPr>
            </w:pPr>
            <w:r w:rsidRPr="0035539B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academy please provide the name of the school or academy in this box. </w:t>
            </w:r>
          </w:p>
        </w:tc>
      </w:tr>
    </w:tbl>
    <w:p w14:paraId="08213157" w14:textId="77777777" w:rsidR="001430C1" w:rsidRDefault="001430C1" w:rsidP="004E20F3">
      <w:pPr>
        <w:ind w:left="180"/>
        <w:rPr>
          <w:rFonts w:ascii="Arial" w:hAnsi="Arial" w:cs="Arial"/>
          <w:sz w:val="22"/>
        </w:rPr>
      </w:pPr>
    </w:p>
    <w:p w14:paraId="7C6E94B8" w14:textId="77777777" w:rsidR="00220DCA" w:rsidRDefault="00220DCA" w:rsidP="00D44A28">
      <w:pPr>
        <w:ind w:left="180"/>
        <w:rPr>
          <w:rFonts w:ascii="Arial" w:hAnsi="Arial" w:cs="Arial"/>
          <w:sz w:val="22"/>
        </w:rPr>
      </w:pPr>
    </w:p>
    <w:p w14:paraId="394C5DEE" w14:textId="77777777" w:rsidR="005C182D" w:rsidRDefault="00054F3D" w:rsidP="00005B01">
      <w:pPr>
        <w:tabs>
          <w:tab w:val="left" w:pos="7020"/>
        </w:tabs>
        <w:ind w:firstLine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</w:rPr>
        <w:t>MEMBER NAME:</w:t>
      </w:r>
      <w:r w:rsidR="005C182D" w:rsidRPr="008A242F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374FA1">
        <w:rPr>
          <w:rFonts w:ascii="Arial" w:hAnsi="Arial" w:cs="Arial"/>
          <w:u w:val="single"/>
        </w:rPr>
        <w:t xml:space="preserve">       </w:t>
      </w:r>
      <w:r w:rsidR="005C182D" w:rsidRPr="00BC603D">
        <w:rPr>
          <w:rFonts w:ascii="Arial" w:hAnsi="Arial" w:cs="Arial"/>
          <w:b/>
          <w:sz w:val="20"/>
          <w:szCs w:val="20"/>
          <w:u w:val="single"/>
        </w:rPr>
        <w:t>page 2 of 2</w:t>
      </w:r>
    </w:p>
    <w:p w14:paraId="41BC5132" w14:textId="77777777" w:rsidR="00220DCA" w:rsidRPr="00AE7C8B" w:rsidRDefault="00220DCA" w:rsidP="00220DCA">
      <w:pPr>
        <w:rPr>
          <w:sz w:val="25"/>
          <w:szCs w:val="25"/>
        </w:rPr>
      </w:pPr>
    </w:p>
    <w:tbl>
      <w:tblPr>
        <w:tblW w:w="10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611"/>
        <w:gridCol w:w="1515"/>
        <w:gridCol w:w="425"/>
        <w:gridCol w:w="567"/>
        <w:gridCol w:w="231"/>
        <w:gridCol w:w="620"/>
        <w:gridCol w:w="850"/>
        <w:gridCol w:w="284"/>
        <w:gridCol w:w="425"/>
        <w:gridCol w:w="559"/>
        <w:gridCol w:w="150"/>
        <w:gridCol w:w="2589"/>
      </w:tblGrid>
      <w:tr w:rsidR="00220DCA" w:rsidRPr="00AE7C8B" w14:paraId="0B7F99A6" w14:textId="77777777" w:rsidTr="00005B01">
        <w:trPr>
          <w:trHeight w:val="357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7083CDEB" w14:textId="77777777" w:rsidR="00220DCA" w:rsidRPr="00AE7C8B" w:rsidRDefault="004D3D93" w:rsidP="004D3D9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CHANGE IN CONTRIBUTION RATE </w:t>
            </w:r>
          </w:p>
        </w:tc>
      </w:tr>
      <w:tr w:rsidR="004D3D93" w:rsidRPr="00AE7C8B" w14:paraId="3BD61251" w14:textId="77777777" w:rsidTr="00005B01">
        <w:trPr>
          <w:trHeight w:val="517"/>
        </w:trPr>
        <w:tc>
          <w:tcPr>
            <w:tcW w:w="4536" w:type="dxa"/>
            <w:gridSpan w:val="5"/>
            <w:shd w:val="clear" w:color="auto" w:fill="auto"/>
            <w:vAlign w:val="center"/>
          </w:tcPr>
          <w:p w14:paraId="393630B9" w14:textId="77777777" w:rsidR="004D3D93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6275" w:type="dxa"/>
            <w:gridSpan w:val="9"/>
            <w:shd w:val="clear" w:color="auto" w:fill="auto"/>
          </w:tcPr>
          <w:p w14:paraId="6EF8049E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4D3D93" w:rsidRPr="00AE7C8B" w14:paraId="0300B423" w14:textId="77777777" w:rsidTr="00005B01">
        <w:trPr>
          <w:trHeight w:val="566"/>
        </w:trPr>
        <w:tc>
          <w:tcPr>
            <w:tcW w:w="4536" w:type="dxa"/>
            <w:gridSpan w:val="5"/>
            <w:shd w:val="clear" w:color="auto" w:fill="auto"/>
            <w:vAlign w:val="center"/>
          </w:tcPr>
          <w:p w14:paraId="1E897D14" w14:textId="77777777" w:rsidR="004D3D93" w:rsidRPr="00374FA1" w:rsidRDefault="004D3D93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EMPLOYEE CONTRIBUTION RATE</w:t>
            </w:r>
          </w:p>
        </w:tc>
        <w:tc>
          <w:tcPr>
            <w:tcW w:w="6275" w:type="dxa"/>
            <w:gridSpan w:val="9"/>
            <w:shd w:val="clear" w:color="auto" w:fill="auto"/>
          </w:tcPr>
          <w:p w14:paraId="1B901EF7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4D3D93" w:rsidRPr="00AE7C8B" w14:paraId="5FE8AAAF" w14:textId="77777777" w:rsidTr="00005B01">
        <w:trPr>
          <w:trHeight w:val="758"/>
        </w:trPr>
        <w:tc>
          <w:tcPr>
            <w:tcW w:w="4536" w:type="dxa"/>
            <w:gridSpan w:val="5"/>
            <w:shd w:val="clear" w:color="auto" w:fill="auto"/>
            <w:vAlign w:val="center"/>
          </w:tcPr>
          <w:p w14:paraId="4D0B645A" w14:textId="77777777" w:rsidR="004D3D93" w:rsidRPr="00374FA1" w:rsidRDefault="004D3D93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  <w:szCs w:val="22"/>
              </w:rPr>
              <w:t>PREVIOUS EMPLOYEE CONTRIBUTION RATE</w:t>
            </w:r>
          </w:p>
        </w:tc>
        <w:tc>
          <w:tcPr>
            <w:tcW w:w="6275" w:type="dxa"/>
            <w:gridSpan w:val="9"/>
            <w:shd w:val="clear" w:color="auto" w:fill="auto"/>
          </w:tcPr>
          <w:p w14:paraId="4915AF08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20DCA" w:rsidRPr="00AE7C8B" w14:paraId="0CA24661" w14:textId="77777777" w:rsidTr="00005B01">
        <w:trPr>
          <w:trHeight w:val="758"/>
        </w:trPr>
        <w:tc>
          <w:tcPr>
            <w:tcW w:w="1081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8E12C" w14:textId="77777777" w:rsidR="005C182D" w:rsidRDefault="005C182D" w:rsidP="005C182D">
            <w:pPr>
              <w:tabs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1360E0" w14:textId="77777777" w:rsidR="004D3D93" w:rsidRPr="005C182D" w:rsidRDefault="004D3D93" w:rsidP="005C182D">
            <w:pPr>
              <w:tabs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5C182D">
              <w:rPr>
                <w:rFonts w:ascii="Arial" w:hAnsi="Arial" w:cs="Arial"/>
                <w:sz w:val="22"/>
                <w:szCs w:val="22"/>
              </w:rPr>
              <w:t xml:space="preserve">This section is to be completed if a member has a change to their employee contribution rate outside of your normal contribution rate assessment period. </w:t>
            </w:r>
          </w:p>
          <w:p w14:paraId="72785002" w14:textId="77777777" w:rsidR="00220DCA" w:rsidRPr="005C182D" w:rsidRDefault="00220DCA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20DCA" w:rsidRPr="00AE7C8B" w14:paraId="72B87864" w14:textId="77777777" w:rsidTr="00005B01">
        <w:trPr>
          <w:trHeight w:val="361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4872AF36" w14:textId="77777777" w:rsidR="005C182D" w:rsidRPr="005C182D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HANGE IN POST DETAILS</w:t>
            </w:r>
          </w:p>
        </w:tc>
      </w:tr>
      <w:tr w:rsidR="00220DCA" w:rsidRPr="00AE7C8B" w14:paraId="6481556A" w14:textId="77777777" w:rsidTr="00005B01">
        <w:trPr>
          <w:trHeight w:val="758"/>
        </w:trPr>
        <w:tc>
          <w:tcPr>
            <w:tcW w:w="1081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8300" w14:textId="77777777" w:rsidR="005C182D" w:rsidRPr="005C182D" w:rsidRDefault="005C182D" w:rsidP="005C18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section is to be completed if a member has had a change in their post title/reference number.</w:t>
            </w:r>
          </w:p>
        </w:tc>
      </w:tr>
      <w:tr w:rsidR="005C182D" w:rsidRPr="00AE7C8B" w14:paraId="4AF6BD96" w14:textId="77777777" w:rsidTr="00005B01">
        <w:trPr>
          <w:trHeight w:val="453"/>
        </w:trPr>
        <w:tc>
          <w:tcPr>
            <w:tcW w:w="4111" w:type="dxa"/>
            <w:gridSpan w:val="4"/>
            <w:shd w:val="clear" w:color="auto" w:fill="auto"/>
            <w:vAlign w:val="center"/>
          </w:tcPr>
          <w:p w14:paraId="50B6A91C" w14:textId="77777777" w:rsidR="005C182D" w:rsidRPr="00AE7C8B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FFECTIVE DATE OF </w:t>
            </w:r>
            <w:r w:rsidR="00A772AE">
              <w:rPr>
                <w:rFonts w:ascii="Arial" w:hAnsi="Arial" w:cs="Arial"/>
                <w:b/>
                <w:bCs/>
                <w:sz w:val="22"/>
              </w:rPr>
              <w:t xml:space="preserve">POST </w:t>
            </w:r>
            <w:r>
              <w:rPr>
                <w:rFonts w:ascii="Arial" w:hAnsi="Arial" w:cs="Arial"/>
                <w:b/>
                <w:bCs/>
                <w:sz w:val="22"/>
              </w:rPr>
              <w:t>CHANGE</w:t>
            </w:r>
          </w:p>
        </w:tc>
        <w:tc>
          <w:tcPr>
            <w:tcW w:w="6700" w:type="dxa"/>
            <w:gridSpan w:val="10"/>
            <w:shd w:val="clear" w:color="auto" w:fill="auto"/>
            <w:vAlign w:val="center"/>
          </w:tcPr>
          <w:p w14:paraId="0A827CB4" w14:textId="77777777" w:rsidR="005C182D" w:rsidRPr="00AE7C8B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AE7C8B" w14:paraId="499699A2" w14:textId="77777777" w:rsidTr="00005B01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76D4062B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PAY REF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EFDA84A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42E04B6" w14:textId="77777777" w:rsidR="005C182D" w:rsidRPr="00374FA1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POST No</w:t>
            </w:r>
          </w:p>
        </w:tc>
        <w:tc>
          <w:tcPr>
            <w:tcW w:w="4007" w:type="dxa"/>
            <w:gridSpan w:val="5"/>
            <w:shd w:val="clear" w:color="auto" w:fill="auto"/>
          </w:tcPr>
          <w:p w14:paraId="14778E31" w14:textId="77777777" w:rsidR="005C182D" w:rsidRPr="00374FA1" w:rsidRDefault="005C182D" w:rsidP="005C182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AE7C8B" w14:paraId="653AE54E" w14:textId="77777777" w:rsidTr="00005B01">
        <w:trPr>
          <w:trHeight w:val="522"/>
        </w:trPr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BFA8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JOB TITLE</w:t>
            </w:r>
          </w:p>
        </w:tc>
        <w:tc>
          <w:tcPr>
            <w:tcW w:w="670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1567C6" w14:textId="77777777" w:rsidR="005C182D" w:rsidRPr="00374FA1" w:rsidRDefault="005C182D" w:rsidP="005C182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A772AE" w:rsidRPr="00AE7C8B" w14:paraId="68C2BF47" w14:textId="77777777" w:rsidTr="00005B01">
        <w:trPr>
          <w:trHeight w:val="573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1F7BBB07" w14:textId="77777777" w:rsidR="00A772AE" w:rsidRDefault="00A772AE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</w:tr>
      <w:tr w:rsidR="00066EAD" w:rsidRPr="00AE7C8B" w14:paraId="79516B12" w14:textId="77777777" w:rsidTr="00005B01">
        <w:trPr>
          <w:trHeight w:val="399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1230E86D" w14:textId="77777777" w:rsidR="00066EAD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REAK IN PENSIONABLE MEMBERSHIP</w:t>
            </w:r>
          </w:p>
        </w:tc>
      </w:tr>
      <w:tr w:rsidR="005C182D" w:rsidRPr="00AE7C8B" w14:paraId="7900F867" w14:textId="77777777" w:rsidTr="00005B01">
        <w:trPr>
          <w:trHeight w:val="720"/>
        </w:trPr>
        <w:tc>
          <w:tcPr>
            <w:tcW w:w="2596" w:type="dxa"/>
            <w:gridSpan w:val="3"/>
            <w:shd w:val="clear" w:color="auto" w:fill="auto"/>
            <w:vAlign w:val="center"/>
          </w:tcPr>
          <w:p w14:paraId="43858AB3" w14:textId="77777777" w:rsidR="005C182D" w:rsidRPr="00374FA1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FIRST DAY OF BREAK</w:t>
            </w:r>
          </w:p>
        </w:tc>
        <w:tc>
          <w:tcPr>
            <w:tcW w:w="2738" w:type="dxa"/>
            <w:gridSpan w:val="4"/>
            <w:shd w:val="clear" w:color="auto" w:fill="auto"/>
            <w:vAlign w:val="center"/>
          </w:tcPr>
          <w:p w14:paraId="7526C3ED" w14:textId="77777777" w:rsidR="005C182D" w:rsidRPr="00374FA1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6B373F33" w14:textId="77777777" w:rsidR="005C182D" w:rsidRPr="00374FA1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LAST DAY OF BREAK</w:t>
            </w:r>
          </w:p>
        </w:tc>
        <w:tc>
          <w:tcPr>
            <w:tcW w:w="2739" w:type="dxa"/>
            <w:gridSpan w:val="2"/>
            <w:shd w:val="clear" w:color="auto" w:fill="auto"/>
          </w:tcPr>
          <w:p w14:paraId="41807B24" w14:textId="77777777" w:rsidR="005C182D" w:rsidRPr="00374FA1" w:rsidRDefault="005C182D" w:rsidP="002B1F85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6B08EB" w14:paraId="57841551" w14:textId="77777777" w:rsidTr="00005B01">
        <w:trPr>
          <w:trHeight w:val="876"/>
        </w:trPr>
        <w:tc>
          <w:tcPr>
            <w:tcW w:w="2596" w:type="dxa"/>
            <w:gridSpan w:val="3"/>
            <w:shd w:val="clear" w:color="auto" w:fill="auto"/>
            <w:vAlign w:val="center"/>
          </w:tcPr>
          <w:p w14:paraId="35468FF0" w14:textId="77777777" w:rsidR="005C182D" w:rsidRPr="006B08EB" w:rsidRDefault="005C182D" w:rsidP="00B168D4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hAnsi="Arial" w:cs="Arial"/>
                <w:b/>
                <w:sz w:val="22"/>
              </w:rPr>
              <w:t>REASON FOR BREAK</w:t>
            </w:r>
          </w:p>
        </w:tc>
        <w:tc>
          <w:tcPr>
            <w:tcW w:w="8215" w:type="dxa"/>
            <w:gridSpan w:val="11"/>
            <w:shd w:val="clear" w:color="auto" w:fill="auto"/>
            <w:vAlign w:val="center"/>
          </w:tcPr>
          <w:p w14:paraId="6F0CC23A" w14:textId="77777777" w:rsidR="005C182D" w:rsidRPr="006B08EB" w:rsidRDefault="005C182D" w:rsidP="00B168D4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6B08EB" w14:paraId="5677CC57" w14:textId="77777777" w:rsidTr="00005B01">
        <w:trPr>
          <w:trHeight w:val="478"/>
        </w:trPr>
        <w:tc>
          <w:tcPr>
            <w:tcW w:w="5103" w:type="dxa"/>
            <w:gridSpan w:val="6"/>
            <w:shd w:val="clear" w:color="auto" w:fill="auto"/>
            <w:vAlign w:val="center"/>
          </w:tcPr>
          <w:p w14:paraId="0132B426" w14:textId="77777777" w:rsidR="005C182D" w:rsidRPr="006B08EB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hAnsi="Arial" w:cs="Arial"/>
                <w:b/>
                <w:sz w:val="22"/>
              </w:rPr>
              <w:t>OPTION TO BUY ‘LOST’ PENSION GIVEN?</w:t>
            </w:r>
          </w:p>
        </w:tc>
        <w:tc>
          <w:tcPr>
            <w:tcW w:w="5708" w:type="dxa"/>
            <w:gridSpan w:val="8"/>
            <w:shd w:val="clear" w:color="auto" w:fill="auto"/>
            <w:vAlign w:val="center"/>
          </w:tcPr>
          <w:p w14:paraId="1135C29D" w14:textId="77777777" w:rsidR="005C182D" w:rsidRPr="006B08EB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220DCA" w:rsidRPr="006B08EB" w14:paraId="5403C412" w14:textId="77777777" w:rsidTr="00005B01">
        <w:trPr>
          <w:trHeight w:val="457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4CE6F9A3" w14:textId="77777777" w:rsidR="00374FA1" w:rsidRPr="006B08EB" w:rsidRDefault="00374FA1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OTES/COMMENTS </w:t>
            </w:r>
            <w:r w:rsidRPr="006B08EB">
              <w:rPr>
                <w:rFonts w:ascii="Arial" w:hAnsi="Arial" w:cs="Arial"/>
                <w:b/>
                <w:bCs/>
                <w:szCs w:val="20"/>
              </w:rPr>
              <w:t>(add any additional comments here)</w:t>
            </w:r>
          </w:p>
        </w:tc>
      </w:tr>
      <w:tr w:rsidR="00374FA1" w:rsidRPr="006B08EB" w14:paraId="052D4D1C" w14:textId="77777777" w:rsidTr="00005B01">
        <w:trPr>
          <w:trHeight w:val="1156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2F85C8EC" w14:textId="77777777" w:rsidR="00B61B72" w:rsidRPr="006B08EB" w:rsidRDefault="00B61B72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A79CC2B" w14:textId="77777777" w:rsidR="00B61B72" w:rsidRPr="006B08EB" w:rsidRDefault="00B61B72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D9A5D91" w14:textId="77777777" w:rsidR="00B61B72" w:rsidRPr="006B08EB" w:rsidRDefault="00B61B72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6047C9C" w14:textId="77777777" w:rsidR="00374FA1" w:rsidRPr="006B08EB" w:rsidRDefault="00374FA1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374FA1" w:rsidRPr="006B08EB" w14:paraId="32D39D1F" w14:textId="77777777" w:rsidTr="00005B01">
        <w:trPr>
          <w:trHeight w:val="1271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35F3D5E2" w14:textId="77777777" w:rsidR="00374FA1" w:rsidRPr="006B08EB" w:rsidRDefault="00374FA1" w:rsidP="00374FA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B08EB">
              <w:rPr>
                <w:rFonts w:ascii="Arial" w:hAnsi="Arial" w:cs="Arial"/>
                <w:b/>
                <w:sz w:val="20"/>
                <w:szCs w:val="22"/>
              </w:rPr>
              <w:t xml:space="preserve">Please </w:t>
            </w:r>
            <w:r w:rsidR="00480642">
              <w:rPr>
                <w:rFonts w:ascii="Arial" w:hAnsi="Arial" w:cs="Arial"/>
                <w:b/>
                <w:sz w:val="20"/>
                <w:szCs w:val="22"/>
              </w:rPr>
              <w:t xml:space="preserve">e-mail </w:t>
            </w:r>
            <w:r w:rsidRPr="006B08EB">
              <w:rPr>
                <w:rFonts w:ascii="Arial" w:hAnsi="Arial" w:cs="Arial"/>
                <w:b/>
                <w:sz w:val="20"/>
                <w:szCs w:val="22"/>
              </w:rPr>
              <w:t>this completed LGS15B to</w:t>
            </w:r>
            <w:r w:rsidR="00054F3D" w:rsidRPr="006B08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hyperlink r:id="rId9" w:history="1">
              <w:r w:rsidR="00054F3D" w:rsidRPr="006B08EB">
                <w:rPr>
                  <w:rStyle w:val="Hyperlink"/>
                  <w:rFonts w:ascii="Arial" w:hAnsi="Arial" w:cs="Arial"/>
                  <w:b/>
                  <w:sz w:val="20"/>
                  <w:szCs w:val="22"/>
                </w:rPr>
                <w:t>info@berkshirepensions.org.uk</w:t>
              </w:r>
            </w:hyperlink>
            <w:r w:rsidR="00054F3D" w:rsidRPr="006B08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6661071B" w14:textId="77777777" w:rsidR="00B61B72" w:rsidRPr="006B08EB" w:rsidRDefault="00B61B72" w:rsidP="00374FA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35A8601" w14:textId="77777777" w:rsidR="00374FA1" w:rsidRPr="00480642" w:rsidRDefault="00374FA1" w:rsidP="00374FA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064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lease ensure that this form has been signed and dated by an authorised signatory.  </w:t>
            </w:r>
          </w:p>
        </w:tc>
      </w:tr>
      <w:tr w:rsidR="00B61B72" w:rsidRPr="00C83BC1" w14:paraId="4BBA68A1" w14:textId="77777777" w:rsidTr="00005B01">
        <w:trPr>
          <w:trHeight w:val="425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7B3F700C" w14:textId="77777777" w:rsidR="00B61B72" w:rsidRPr="00F25DD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F25DD1">
              <w:rPr>
                <w:rFonts w:ascii="Arial" w:hAnsi="Arial" w:cs="Arial"/>
                <w:b/>
                <w:color w:val="FFFFFF"/>
                <w:sz w:val="22"/>
              </w:rPr>
              <w:t>COMPLETED BY</w:t>
            </w:r>
          </w:p>
        </w:tc>
      </w:tr>
      <w:tr w:rsidR="00B61B72" w:rsidRPr="00C83BC1" w14:paraId="72BA58B8" w14:textId="77777777" w:rsidTr="00005B01">
        <w:trPr>
          <w:trHeight w:val="50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94CD476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237F82E5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CD3E5D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75DE784F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61B72" w:rsidRPr="00C83BC1" w14:paraId="14E76BEF" w14:textId="77777777" w:rsidTr="00005B01">
        <w:trPr>
          <w:trHeight w:val="657"/>
        </w:trPr>
        <w:tc>
          <w:tcPr>
            <w:tcW w:w="4111" w:type="dxa"/>
            <w:gridSpan w:val="4"/>
            <w:shd w:val="clear" w:color="auto" w:fill="auto"/>
            <w:vAlign w:val="center"/>
          </w:tcPr>
          <w:p w14:paraId="71EA8BF1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700" w:type="dxa"/>
            <w:gridSpan w:val="10"/>
            <w:shd w:val="clear" w:color="auto" w:fill="auto"/>
            <w:vAlign w:val="center"/>
          </w:tcPr>
          <w:p w14:paraId="4E079B8E" w14:textId="77777777" w:rsidR="00B61B72" w:rsidRPr="00251AE1" w:rsidRDefault="00B61B72" w:rsidP="00F25DD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B61B72" w:rsidRPr="00C83BC1" w14:paraId="4D4D6787" w14:textId="77777777" w:rsidTr="00005B01">
        <w:trPr>
          <w:trHeight w:val="56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D245F08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475E7A04" w14:textId="77777777" w:rsidR="00B61B72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7BC991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. NO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DF0788C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2D8989A0" w14:textId="77777777" w:rsidR="00220DCA" w:rsidRDefault="00220DCA" w:rsidP="00323FAE">
      <w:pPr>
        <w:rPr>
          <w:rFonts w:ascii="Arial" w:hAnsi="Arial" w:cs="Arial"/>
          <w:sz w:val="22"/>
        </w:rPr>
      </w:pPr>
    </w:p>
    <w:sectPr w:rsidR="00220DCA" w:rsidSect="0035539B">
      <w:footerReference w:type="default" r:id="rId10"/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AB94" w14:textId="77777777" w:rsidR="000C729C" w:rsidRDefault="000C729C">
      <w:r>
        <w:separator/>
      </w:r>
    </w:p>
  </w:endnote>
  <w:endnote w:type="continuationSeparator" w:id="0">
    <w:p w14:paraId="11828D32" w14:textId="77777777" w:rsidR="000C729C" w:rsidRDefault="000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0455" w14:textId="392A7F2D" w:rsidR="00634475" w:rsidRDefault="0007063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GS15</w:t>
    </w:r>
    <w:r w:rsidR="004D3D93">
      <w:rPr>
        <w:rFonts w:ascii="Arial" w:hAnsi="Arial" w:cs="Arial"/>
        <w:sz w:val="16"/>
      </w:rPr>
      <w:t>B</w:t>
    </w:r>
    <w:r>
      <w:rPr>
        <w:rFonts w:ascii="Arial" w:hAnsi="Arial" w:cs="Arial"/>
        <w:sz w:val="16"/>
      </w:rPr>
      <w:t>(04</w:t>
    </w:r>
    <w:r w:rsidR="00844CF8">
      <w:rPr>
        <w:rFonts w:ascii="Arial" w:hAnsi="Arial" w:cs="Arial"/>
        <w:sz w:val="16"/>
      </w:rPr>
      <w:t>2</w:t>
    </w:r>
    <w:r w:rsidR="009F605C">
      <w:rPr>
        <w:rFonts w:ascii="Arial" w:hAnsi="Arial" w:cs="Arial"/>
        <w:sz w:val="16"/>
      </w:rPr>
      <w:t>4</w:t>
    </w:r>
    <w:r w:rsidR="00634475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1A1B" w14:textId="77777777" w:rsidR="000C729C" w:rsidRDefault="000C729C">
      <w:r>
        <w:separator/>
      </w:r>
    </w:p>
  </w:footnote>
  <w:footnote w:type="continuationSeparator" w:id="0">
    <w:p w14:paraId="5D8046C4" w14:textId="77777777" w:rsidR="000C729C" w:rsidRDefault="000C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84C67"/>
    <w:multiLevelType w:val="hybridMultilevel"/>
    <w:tmpl w:val="043CBB9E"/>
    <w:lvl w:ilvl="0" w:tplc="628C24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48681281">
    <w:abstractNumId w:val="0"/>
  </w:num>
  <w:num w:numId="2" w16cid:durableId="750544264">
    <w:abstractNumId w:val="2"/>
  </w:num>
  <w:num w:numId="3" w16cid:durableId="146338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05B01"/>
    <w:rsid w:val="00010D55"/>
    <w:rsid w:val="00026A11"/>
    <w:rsid w:val="00054F3D"/>
    <w:rsid w:val="00066EAD"/>
    <w:rsid w:val="0007063D"/>
    <w:rsid w:val="000B1014"/>
    <w:rsid w:val="000C08D3"/>
    <w:rsid w:val="000C729C"/>
    <w:rsid w:val="001118E7"/>
    <w:rsid w:val="0012007A"/>
    <w:rsid w:val="00121216"/>
    <w:rsid w:val="00142F06"/>
    <w:rsid w:val="001430C1"/>
    <w:rsid w:val="00154F44"/>
    <w:rsid w:val="0018250E"/>
    <w:rsid w:val="00191700"/>
    <w:rsid w:val="001F646A"/>
    <w:rsid w:val="002009BF"/>
    <w:rsid w:val="00220DCA"/>
    <w:rsid w:val="00250591"/>
    <w:rsid w:val="002A6A59"/>
    <w:rsid w:val="002B1F85"/>
    <w:rsid w:val="002C0CE4"/>
    <w:rsid w:val="002F3934"/>
    <w:rsid w:val="0032091C"/>
    <w:rsid w:val="00323FAE"/>
    <w:rsid w:val="003375A4"/>
    <w:rsid w:val="003541BF"/>
    <w:rsid w:val="0035539B"/>
    <w:rsid w:val="0036627C"/>
    <w:rsid w:val="00374FA1"/>
    <w:rsid w:val="0037782B"/>
    <w:rsid w:val="003C4CC9"/>
    <w:rsid w:val="003F2DA8"/>
    <w:rsid w:val="003F7193"/>
    <w:rsid w:val="00401886"/>
    <w:rsid w:val="00427ED6"/>
    <w:rsid w:val="00446AD6"/>
    <w:rsid w:val="00480642"/>
    <w:rsid w:val="0049710B"/>
    <w:rsid w:val="004A14F2"/>
    <w:rsid w:val="004D3D93"/>
    <w:rsid w:val="004E20F3"/>
    <w:rsid w:val="004F69C0"/>
    <w:rsid w:val="005146C1"/>
    <w:rsid w:val="00556A5A"/>
    <w:rsid w:val="005570D1"/>
    <w:rsid w:val="00592B28"/>
    <w:rsid w:val="005A31C5"/>
    <w:rsid w:val="005C182D"/>
    <w:rsid w:val="005D70BE"/>
    <w:rsid w:val="005F1C67"/>
    <w:rsid w:val="005F25BD"/>
    <w:rsid w:val="00613B09"/>
    <w:rsid w:val="006315E9"/>
    <w:rsid w:val="00634475"/>
    <w:rsid w:val="00637E60"/>
    <w:rsid w:val="006537FD"/>
    <w:rsid w:val="006543AB"/>
    <w:rsid w:val="00664476"/>
    <w:rsid w:val="00682EF6"/>
    <w:rsid w:val="0068567D"/>
    <w:rsid w:val="00687960"/>
    <w:rsid w:val="006908F7"/>
    <w:rsid w:val="006B08EB"/>
    <w:rsid w:val="0073335F"/>
    <w:rsid w:val="00737CF1"/>
    <w:rsid w:val="007505C7"/>
    <w:rsid w:val="00755C58"/>
    <w:rsid w:val="007802DC"/>
    <w:rsid w:val="007E1EED"/>
    <w:rsid w:val="007F2E95"/>
    <w:rsid w:val="00813562"/>
    <w:rsid w:val="00834C83"/>
    <w:rsid w:val="00844CF8"/>
    <w:rsid w:val="008671C1"/>
    <w:rsid w:val="008A242F"/>
    <w:rsid w:val="008A44A8"/>
    <w:rsid w:val="008A567C"/>
    <w:rsid w:val="00955BCF"/>
    <w:rsid w:val="0096131C"/>
    <w:rsid w:val="009862AC"/>
    <w:rsid w:val="009F605C"/>
    <w:rsid w:val="00A04D0E"/>
    <w:rsid w:val="00A06385"/>
    <w:rsid w:val="00A24247"/>
    <w:rsid w:val="00A27FA3"/>
    <w:rsid w:val="00A772AE"/>
    <w:rsid w:val="00A77F65"/>
    <w:rsid w:val="00A83C0B"/>
    <w:rsid w:val="00AA6509"/>
    <w:rsid w:val="00AB1E39"/>
    <w:rsid w:val="00AD60E5"/>
    <w:rsid w:val="00AF08B2"/>
    <w:rsid w:val="00B168D4"/>
    <w:rsid w:val="00B2685A"/>
    <w:rsid w:val="00B26DB0"/>
    <w:rsid w:val="00B43FCD"/>
    <w:rsid w:val="00B466FC"/>
    <w:rsid w:val="00B61B72"/>
    <w:rsid w:val="00BB47C3"/>
    <w:rsid w:val="00BB51F7"/>
    <w:rsid w:val="00BC49D9"/>
    <w:rsid w:val="00BE03B8"/>
    <w:rsid w:val="00C254E2"/>
    <w:rsid w:val="00C25F10"/>
    <w:rsid w:val="00C3469C"/>
    <w:rsid w:val="00C46CF1"/>
    <w:rsid w:val="00C63741"/>
    <w:rsid w:val="00C90923"/>
    <w:rsid w:val="00CB41A0"/>
    <w:rsid w:val="00CC2DED"/>
    <w:rsid w:val="00D01D4F"/>
    <w:rsid w:val="00D17C2C"/>
    <w:rsid w:val="00D31740"/>
    <w:rsid w:val="00D338A1"/>
    <w:rsid w:val="00D44A28"/>
    <w:rsid w:val="00D458DD"/>
    <w:rsid w:val="00D86217"/>
    <w:rsid w:val="00DB1A10"/>
    <w:rsid w:val="00DD346A"/>
    <w:rsid w:val="00E01557"/>
    <w:rsid w:val="00E30EEC"/>
    <w:rsid w:val="00E640D3"/>
    <w:rsid w:val="00E90C17"/>
    <w:rsid w:val="00E9366C"/>
    <w:rsid w:val="00EB51E2"/>
    <w:rsid w:val="00EC5D16"/>
    <w:rsid w:val="00EF72E4"/>
    <w:rsid w:val="00F04473"/>
    <w:rsid w:val="00F13F4D"/>
    <w:rsid w:val="00F16EF1"/>
    <w:rsid w:val="00F25DD1"/>
    <w:rsid w:val="00F32C4A"/>
    <w:rsid w:val="00F44280"/>
    <w:rsid w:val="00F64915"/>
    <w:rsid w:val="00F7170B"/>
    <w:rsid w:val="00F81A89"/>
    <w:rsid w:val="00FC67B8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4AF93"/>
  <w15:chartTrackingRefBased/>
  <w15:docId w15:val="{AFCC0A32-CF8D-4016-B6E9-2BC57948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09E6-AB96-4DC4-8E3E-BE4E921E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2151</CharactersWithSpaces>
  <SharedDoc>false</SharedDoc>
  <HLinks>
    <vt:vector size="6" baseType="variant"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info@berkshirepensio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Joanne Benstead</cp:lastModifiedBy>
  <cp:revision>2</cp:revision>
  <cp:lastPrinted>2018-03-10T09:23:00Z</cp:lastPrinted>
  <dcterms:created xsi:type="dcterms:W3CDTF">2024-03-28T09:45:00Z</dcterms:created>
  <dcterms:modified xsi:type="dcterms:W3CDTF">2024-03-28T09:45:00Z</dcterms:modified>
</cp:coreProperties>
</file>